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40" w:rsidRPr="000C5298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E5B40" w:rsidRPr="000C5298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</w:t>
      </w: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ых</w:t>
      </w: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уждений </w:t>
      </w:r>
    </w:p>
    <w:p w:rsidR="00AE5B40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ми утвержденными Постановлением Правительства РФ  № 990 от 25.06.2021г.</w:t>
      </w:r>
    </w:p>
    <w:p w:rsidR="00AE5B40" w:rsidRPr="000C5298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1.Общие сведения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Разработчик проекта нормативного правового акта:</w:t>
      </w:r>
    </w:p>
    <w:p w:rsidR="00AE5B40" w:rsidRPr="00761217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A80409" w:rsidRP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ий Самарской области.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ид, наименование проекта нормативного правового акта:</w:t>
      </w:r>
    </w:p>
    <w:p w:rsidR="00AE5B40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0409" w:rsidRP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61217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70A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870A7D">
        <w:rPr>
          <w:rFonts w:ascii="Times New Roman" w:hAnsi="Times New Roman" w:cs="Times New Roman"/>
          <w:sz w:val="28"/>
          <w:szCs w:val="28"/>
        </w:rPr>
        <w:t xml:space="preserve"> при осуществлении провед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90EE7">
        <w:rPr>
          <w:rFonts w:ascii="Times New Roman" w:hAnsi="Times New Roman" w:cs="Times New Roman"/>
          <w:sz w:val="28"/>
          <w:szCs w:val="28"/>
        </w:rPr>
        <w:t>на территории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sz w:val="28"/>
          <w:szCs w:val="28"/>
        </w:rPr>
        <w:t>Волжский Сама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E5B40" w:rsidRDefault="00AE5B40" w:rsidP="00AE5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5B40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рассмотрения результатов общественных обсуждений:</w:t>
      </w:r>
    </w:p>
    <w:p w:rsidR="00AE5B40" w:rsidRPr="000C5298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01.11.2022г по 01.12.2022г.</w:t>
      </w:r>
    </w:p>
    <w:p w:rsidR="00AE5B40" w:rsidRPr="00870A7D" w:rsidRDefault="00AE5B40" w:rsidP="00AE5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2. Проблема, на решение которой направлено принятие нормативного правового акта: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     Создание возможности осуществления профилактики правонарушений по муниципальному </w:t>
      </w:r>
      <w:r w:rsidR="00495605" w:rsidRPr="00495605">
        <w:rPr>
          <w:rFonts w:ascii="Times New Roman" w:hAnsi="Times New Roman" w:cs="Times New Roman"/>
          <w:b w:val="0"/>
          <w:sz w:val="28"/>
          <w:szCs w:val="28"/>
        </w:rPr>
        <w:t>контрол</w:t>
      </w:r>
      <w:r w:rsidR="00A80409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495605" w:rsidRPr="00495605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5B40" w:rsidRPr="000C5298" w:rsidRDefault="00AE5B40" w:rsidP="00AE5B40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B40" w:rsidRPr="00870A7D" w:rsidRDefault="00AE5B40" w:rsidP="00AE5B40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Описание существующей проблемы: </w:t>
      </w:r>
    </w:p>
    <w:p w:rsidR="00AE5B40" w:rsidRPr="00870A7D" w:rsidRDefault="00AE5B40" w:rsidP="00AE5B40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70A7D">
        <w:rPr>
          <w:rFonts w:ascii="Times New Roman" w:hAnsi="Times New Roman" w:cs="Times New Roman"/>
          <w:sz w:val="28"/>
          <w:szCs w:val="28"/>
        </w:rPr>
        <w:t>Приведение в соответствие с действующим законодательством.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В данном проекте устанавливается порядок </w:t>
      </w:r>
      <w:r w:rsidRPr="00870A7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 xml:space="preserve">контроля в сфере благоустройства </w:t>
      </w:r>
      <w:r w:rsidR="00A90EE7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для эффективного  и своевременного  реформирования муниципального контроля в рамках реформы  контрольно-надзорной деятельности.</w:t>
      </w:r>
    </w:p>
    <w:p w:rsidR="00AE5B40" w:rsidRPr="00946B23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>Причины (источники) возникновения проблемы:</w:t>
      </w:r>
    </w:p>
    <w:p w:rsidR="00AE5B40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действующим законодательством в соответствии со статьей 44</w:t>
      </w:r>
      <w:r w:rsidRPr="00870A7D">
        <w:rPr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870A7D">
        <w:rPr>
          <w:sz w:val="28"/>
          <w:szCs w:val="28"/>
          <w:shd w:val="clear" w:color="auto" w:fill="FFFFFF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позволяющего осуществлять муниципальный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>контрол</w:t>
      </w:r>
      <w:r w:rsidR="00495605">
        <w:rPr>
          <w:rFonts w:ascii="Times New Roman" w:hAnsi="Times New Roman" w:cs="Times New Roman"/>
          <w:b w:val="0"/>
          <w:sz w:val="28"/>
          <w:szCs w:val="28"/>
        </w:rPr>
        <w:t>ь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Негативные эффекты, связанные с существованием проблемы: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A7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70A7D">
        <w:rPr>
          <w:rFonts w:ascii="Times New Roman" w:hAnsi="Times New Roman" w:cs="Times New Roman"/>
          <w:sz w:val="28"/>
          <w:szCs w:val="28"/>
        </w:rPr>
        <w:t>Несоответствие действующему законодательству</w:t>
      </w:r>
    </w:p>
    <w:p w:rsidR="00AE5B40" w:rsidRPr="00946B23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lastRenderedPageBreak/>
        <w:t>Риски и предполагаемые последствия, связанные с сохранением текущего положения: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     Нет действующего нормативного правового акта, соответствующего действующему законодательству, на муниципальном уровне позволяющего осуществлять профилактику правонарушений при осуществлении муниципального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: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       Отсутствует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ывод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A7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70A7D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района Волжский Самарской области «</w:t>
      </w:r>
      <w:r w:rsidRPr="00870A7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</w:t>
      </w:r>
      <w:r w:rsidRPr="00870A7D">
        <w:rPr>
          <w:rFonts w:ascii="Times New Roman" w:hAnsi="Times New Roman" w:cs="Times New Roman"/>
          <w:sz w:val="28"/>
          <w:szCs w:val="28"/>
        </w:rPr>
        <w:t xml:space="preserve"> при осуществлении проведении муниципального </w:t>
      </w:r>
      <w:r w:rsidR="00A90EE7" w:rsidRPr="00870A7D">
        <w:rPr>
          <w:rFonts w:ascii="Times New Roman" w:hAnsi="Times New Roman" w:cs="Times New Roman"/>
          <w:sz w:val="28"/>
          <w:szCs w:val="28"/>
        </w:rPr>
        <w:t>контроля</w:t>
      </w:r>
      <w:r w:rsidR="00A90EE7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90EE7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90EE7">
        <w:rPr>
          <w:rFonts w:ascii="Times New Roman" w:hAnsi="Times New Roman" w:cs="Times New Roman"/>
          <w:sz w:val="28"/>
          <w:szCs w:val="28"/>
        </w:rPr>
        <w:t>на территории</w:t>
      </w:r>
      <w:r w:rsidR="00A90EE7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sz w:val="28"/>
          <w:szCs w:val="28"/>
        </w:rPr>
        <w:t xml:space="preserve"> Волжский Сама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870A7D">
        <w:rPr>
          <w:rFonts w:ascii="Times New Roman" w:hAnsi="Times New Roman"/>
          <w:sz w:val="28"/>
          <w:szCs w:val="28"/>
        </w:rPr>
        <w:t xml:space="preserve">позволит </w:t>
      </w:r>
      <w:r w:rsidRPr="00870A7D">
        <w:rPr>
          <w:rFonts w:ascii="Times New Roman" w:hAnsi="Times New Roman" w:cs="Times New Roman"/>
          <w:sz w:val="28"/>
          <w:szCs w:val="28"/>
        </w:rPr>
        <w:t xml:space="preserve">осуществлять профилактику правонарушений по муниципальному </w:t>
      </w:r>
      <w:r w:rsidR="00A90EE7" w:rsidRPr="00870A7D">
        <w:rPr>
          <w:rFonts w:ascii="Times New Roman" w:hAnsi="Times New Roman" w:cs="Times New Roman"/>
          <w:sz w:val="28"/>
          <w:szCs w:val="28"/>
        </w:rPr>
        <w:t>контрол</w:t>
      </w:r>
      <w:r w:rsidR="00A90E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3. Цели регулирования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>Целью предлагаемого правового регулирования является:</w:t>
      </w:r>
    </w:p>
    <w:p w:rsidR="00A90EE7" w:rsidRPr="00A90EE7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      принятие Постановления «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</w:t>
      </w:r>
      <w:r w:rsidR="00A80409"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ценностям </w:t>
      </w:r>
      <w:r w:rsidR="00A80409" w:rsidRPr="00870A7D"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 проведении муниципального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а на территории</w:t>
      </w:r>
      <w:r w:rsidR="00A90EE7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Просвет</w:t>
      </w:r>
      <w:r w:rsidR="00A8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67C">
        <w:rPr>
          <w:rFonts w:ascii="Times New Roman" w:hAnsi="Times New Roman" w:cs="Times New Roman"/>
          <w:b w:val="0"/>
          <w:color w:val="000000"/>
          <w:sz w:val="28"/>
          <w:szCs w:val="28"/>
        </w:rPr>
        <w:t>м.р.</w:t>
      </w:r>
      <w:r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Волжский Самарской области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год» для дальнейшего осуществления профилактики правонарушений по муниципальному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>контрол</w:t>
      </w:r>
      <w:r w:rsidR="00A90EE7">
        <w:rPr>
          <w:rFonts w:ascii="Times New Roman" w:hAnsi="Times New Roman" w:cs="Times New Roman"/>
          <w:b w:val="0"/>
          <w:sz w:val="28"/>
          <w:szCs w:val="28"/>
        </w:rPr>
        <w:t>ю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4. Варианты решения проблемы</w:t>
      </w:r>
    </w:p>
    <w:p w:rsidR="00AE5B40" w:rsidRPr="00870A7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</w:t>
      </w:r>
      <w:r w:rsidR="00A80409"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ценностям </w:t>
      </w:r>
      <w:r w:rsidR="00A80409" w:rsidRPr="00870A7D"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 проведении муниципального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а на территории</w:t>
      </w:r>
      <w:r w:rsidR="00A90EE7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Просвет</w:t>
      </w:r>
      <w:r w:rsidR="00A8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67C">
        <w:rPr>
          <w:rFonts w:ascii="Times New Roman" w:hAnsi="Times New Roman" w:cs="Times New Roman"/>
          <w:b w:val="0"/>
          <w:color w:val="000000"/>
          <w:sz w:val="28"/>
          <w:szCs w:val="28"/>
        </w:rPr>
        <w:t>м.р.</w:t>
      </w:r>
      <w:r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Волжский Самарской области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год позволит уполномоченным должностным лицам, осуществлять профилактику правонарушений по муниципальному контролю.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Непринятие Постановления 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</w:t>
      </w:r>
      <w:r w:rsidR="00A80409"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ценностям </w:t>
      </w:r>
      <w:r w:rsidR="00A80409" w:rsidRPr="00870A7D"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 проведении муниципального</w:t>
      </w:r>
      <w:r w:rsidRPr="00A90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а на территории</w:t>
      </w:r>
      <w:r w:rsidR="00A90EE7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Просвет</w:t>
      </w:r>
      <w:r w:rsidR="00A8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67C">
        <w:rPr>
          <w:rFonts w:ascii="Times New Roman" w:hAnsi="Times New Roman" w:cs="Times New Roman"/>
          <w:b w:val="0"/>
          <w:color w:val="000000"/>
          <w:sz w:val="28"/>
          <w:szCs w:val="28"/>
        </w:rPr>
        <w:t>м.р.</w:t>
      </w:r>
      <w:r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Волжский Самарской области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год не позволит уполномоченным должностным лицам, осуществлять профилактику правонарушений по муниципальному контролю.</w:t>
      </w:r>
    </w:p>
    <w:p w:rsidR="00AE5B40" w:rsidRPr="000C529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870A7D">
        <w:rPr>
          <w:rFonts w:ascii="Times New Roman" w:hAnsi="Times New Roman"/>
          <w:sz w:val="28"/>
          <w:szCs w:val="28"/>
        </w:rPr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 </w:t>
      </w:r>
    </w:p>
    <w:p w:rsidR="00AE5B40" w:rsidRPr="00870A7D" w:rsidRDefault="00AE5B40" w:rsidP="00AE5B40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AE5B40" w:rsidRPr="00870A7D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, подверженные влиянию проблемы: </w:t>
      </w:r>
    </w:p>
    <w:p w:rsidR="00AE5B40" w:rsidRPr="00870A7D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     Юридические и физические лица, индивидуальные предприниматели</w:t>
      </w:r>
    </w:p>
    <w:p w:rsidR="00AE5B40" w:rsidRPr="00870A7D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40" w:rsidRPr="00386CCA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издержки и выгоды основных групп участников от принятия </w:t>
      </w:r>
      <w:r w:rsidRPr="00386CCA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AE5B40" w:rsidRPr="00386CCA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CCA">
        <w:rPr>
          <w:rFonts w:ascii="Times New Roman" w:eastAsia="Times New Roman" w:hAnsi="Times New Roman" w:cs="Times New Roman"/>
          <w:sz w:val="28"/>
          <w:szCs w:val="28"/>
        </w:rPr>
        <w:t xml:space="preserve">     не выявлены, выгоды -  соблюдение норм законодательства</w:t>
      </w:r>
    </w:p>
    <w:p w:rsidR="00AE5B40" w:rsidRPr="00386CCA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5B40" w:rsidRPr="00386CCA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6CCA">
        <w:rPr>
          <w:rFonts w:ascii="Times New Roman" w:eastAsia="Times New Roman" w:hAnsi="Times New Roman"/>
          <w:b/>
          <w:sz w:val="28"/>
          <w:szCs w:val="28"/>
        </w:rPr>
        <w:t>6. Выбранный вариант решения проблемы</w:t>
      </w:r>
    </w:p>
    <w:p w:rsidR="00AE5B40" w:rsidRPr="00A80409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CCA">
        <w:rPr>
          <w:rFonts w:ascii="Times New Roman" w:hAnsi="Times New Roman"/>
          <w:sz w:val="28"/>
          <w:szCs w:val="28"/>
        </w:rPr>
        <w:t xml:space="preserve">      </w:t>
      </w:r>
      <w:r w:rsidRPr="00386CCA">
        <w:rPr>
          <w:rFonts w:ascii="Times New Roman" w:hAnsi="Times New Roman"/>
          <w:b w:val="0"/>
          <w:sz w:val="28"/>
          <w:szCs w:val="28"/>
        </w:rPr>
        <w:t xml:space="preserve">Предпочтительным вариантом является Вариант 1 в силу следующего: выбранный способ решения проблемы позволит осуществлять профилактику правонарушений по муниципальному </w:t>
      </w:r>
      <w:r w:rsidR="00A90EE7" w:rsidRPr="00A90EE7">
        <w:rPr>
          <w:rFonts w:ascii="Times New Roman" w:hAnsi="Times New Roman" w:cs="Times New Roman"/>
          <w:b w:val="0"/>
          <w:sz w:val="28"/>
          <w:szCs w:val="28"/>
        </w:rPr>
        <w:t xml:space="preserve">контролю в сфере </w:t>
      </w:r>
      <w:r w:rsidR="00A80409" w:rsidRPr="00A90EE7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  <w:r w:rsidR="00A80409" w:rsidRPr="00386CCA">
        <w:rPr>
          <w:rFonts w:ascii="Times New Roman" w:hAnsi="Times New Roman"/>
          <w:b w:val="0"/>
          <w:sz w:val="28"/>
          <w:szCs w:val="28"/>
        </w:rPr>
        <w:t xml:space="preserve"> уполномоченными</w:t>
      </w:r>
      <w:r w:rsidRPr="00386CCA">
        <w:rPr>
          <w:rFonts w:ascii="Times New Roman" w:hAnsi="Times New Roman"/>
          <w:b w:val="0"/>
          <w:sz w:val="28"/>
          <w:szCs w:val="28"/>
        </w:rPr>
        <w:t xml:space="preserve"> должностным лицам </w:t>
      </w:r>
      <w:r w:rsidR="00A90EE7">
        <w:rPr>
          <w:rFonts w:ascii="Times New Roman" w:hAnsi="Times New Roman"/>
          <w:b w:val="0"/>
          <w:sz w:val="28"/>
          <w:szCs w:val="28"/>
        </w:rPr>
        <w:t>на территории</w:t>
      </w:r>
      <w:r w:rsidRPr="00386C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Просвет </w:t>
      </w:r>
      <w:r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.р. </w:t>
      </w:r>
      <w:r w:rsidRPr="00A80409">
        <w:rPr>
          <w:rFonts w:ascii="Times New Roman" w:hAnsi="Times New Roman" w:cs="Times New Roman"/>
          <w:b w:val="0"/>
          <w:sz w:val="28"/>
          <w:szCs w:val="28"/>
        </w:rPr>
        <w:t>Волжский Самарской области</w:t>
      </w:r>
    </w:p>
    <w:p w:rsidR="00AE5B40" w:rsidRPr="000C5298" w:rsidRDefault="00AE5B40" w:rsidP="00AE5B40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AE5B40" w:rsidRPr="00946B23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6B23">
        <w:rPr>
          <w:rFonts w:ascii="Times New Roman" w:eastAsia="Times New Roman" w:hAnsi="Times New Roman"/>
          <w:b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</w:p>
    <w:p w:rsidR="00AE5B40" w:rsidRPr="00F11888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1888">
        <w:rPr>
          <w:rFonts w:ascii="Times New Roman" w:eastAsia="Times New Roman" w:hAnsi="Times New Roman"/>
          <w:sz w:val="28"/>
          <w:szCs w:val="28"/>
        </w:rPr>
        <w:t xml:space="preserve">      Не выявлены</w:t>
      </w:r>
    </w:p>
    <w:p w:rsidR="00AE5B40" w:rsidRPr="00946B23" w:rsidRDefault="00AE5B40" w:rsidP="00AE5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5B40" w:rsidRPr="00946B23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B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46B23">
        <w:rPr>
          <w:rFonts w:ascii="Times New Roman" w:eastAsia="Times New Roman" w:hAnsi="Times New Roman" w:cs="Times New Roman"/>
          <w:b/>
          <w:sz w:val="28"/>
          <w:szCs w:val="28"/>
        </w:rPr>
        <w:t xml:space="preserve">8. Справка 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ых</w:t>
      </w:r>
      <w:r w:rsidRPr="00946B2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уждений</w:t>
      </w:r>
    </w:p>
    <w:p w:rsidR="00AE5B40" w:rsidRPr="00946B23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</w:t>
      </w: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с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83AD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>10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 xml:space="preserve"> г. по 01.11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AE5B40" w:rsidRPr="00483AD7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Участники общественных обсуждений:</w:t>
      </w:r>
    </w:p>
    <w:p w:rsidR="00AE5B40" w:rsidRPr="00483AD7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     Юридические и физические лица, индивидуальные предприниматели, общественный совет </w:t>
      </w:r>
    </w:p>
    <w:p w:rsidR="00AE5B40" w:rsidRPr="00483AD7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40" w:rsidRPr="00483AD7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Способ проведения общественных обсуждений:</w:t>
      </w:r>
    </w:p>
    <w:p w:rsidR="00AE5B40" w:rsidRPr="00483AD7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     Размещение проекта решения на официальном сайте</w:t>
      </w:r>
      <w:r w:rsidR="00A8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8F5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D78F5" w:rsidRPr="00483AD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Просвет </w:t>
      </w:r>
      <w:r w:rsidRPr="00197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р. </w:t>
      </w:r>
      <w:bookmarkStart w:id="0" w:name="_GoBack"/>
      <w:bookmarkEnd w:id="0"/>
      <w:r w:rsidR="009D78F5" w:rsidRPr="00483AD7">
        <w:rPr>
          <w:rFonts w:ascii="Times New Roman" w:eastAsia="Times New Roman" w:hAnsi="Times New Roman" w:cs="Times New Roman"/>
          <w:sz w:val="28"/>
          <w:szCs w:val="28"/>
        </w:rPr>
        <w:t>Волжск</w:t>
      </w:r>
      <w:r w:rsidR="009D78F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D78F5" w:rsidRPr="0048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8F5">
        <w:rPr>
          <w:rFonts w:ascii="Times New Roman" w:eastAsia="Times New Roman" w:hAnsi="Times New Roman" w:cs="Times New Roman"/>
          <w:sz w:val="28"/>
          <w:szCs w:val="28"/>
        </w:rPr>
        <w:t>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483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5B40" w:rsidRPr="007F25B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Направление письма исх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A80409" w:rsidRPr="007F25BD">
        <w:rPr>
          <w:rFonts w:ascii="Times New Roman" w:eastAsia="Times New Roman" w:hAnsi="Times New Roman" w:cs="Times New Roman"/>
          <w:sz w:val="28"/>
          <w:szCs w:val="28"/>
        </w:rPr>
        <w:t xml:space="preserve">610 </w:t>
      </w:r>
      <w:r w:rsidRPr="007F25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0409" w:rsidRPr="007F25BD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7F25BD">
        <w:rPr>
          <w:rFonts w:ascii="Times New Roman" w:eastAsia="Times New Roman" w:hAnsi="Times New Roman" w:cs="Times New Roman"/>
          <w:sz w:val="28"/>
          <w:szCs w:val="28"/>
        </w:rPr>
        <w:t>09.2022</w:t>
      </w:r>
      <w:r w:rsidR="00A80409" w:rsidRPr="007F2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5BD">
        <w:rPr>
          <w:rFonts w:ascii="Times New Roman" w:eastAsia="Times New Roman" w:hAnsi="Times New Roman" w:cs="Times New Roman"/>
          <w:sz w:val="28"/>
          <w:szCs w:val="28"/>
        </w:rPr>
        <w:t xml:space="preserve">г. в Общественный совет при главе   </w:t>
      </w:r>
      <w:r w:rsidR="00A80409" w:rsidRPr="007F25B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росвет </w:t>
      </w:r>
      <w:r w:rsidRPr="007F25BD">
        <w:rPr>
          <w:rFonts w:ascii="Times New Roman" w:eastAsia="Times New Roman" w:hAnsi="Times New Roman" w:cs="Times New Roman"/>
          <w:sz w:val="28"/>
          <w:szCs w:val="28"/>
        </w:rPr>
        <w:t>м.р. Волжский Самарской области Проекта Постановления в целях его обсуждения.</w:t>
      </w:r>
    </w:p>
    <w:p w:rsidR="00AE5B40" w:rsidRPr="007F25B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40" w:rsidRPr="007F25B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BD">
        <w:rPr>
          <w:rFonts w:ascii="Times New Roman" w:eastAsia="Times New Roman" w:hAnsi="Times New Roman" w:cs="Times New Roman"/>
          <w:sz w:val="28"/>
          <w:szCs w:val="28"/>
        </w:rPr>
        <w:t>Предложения, полученные в ходе проведения общественных обсуждений, с указанием результата их рассмотрения:</w:t>
      </w:r>
    </w:p>
    <w:p w:rsidR="00AE5B40" w:rsidRPr="007F25BD" w:rsidRDefault="00AE5B40" w:rsidP="00AE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5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Не поступало.</w:t>
      </w:r>
    </w:p>
    <w:p w:rsidR="00AE5B40" w:rsidRPr="007F25BD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40" w:rsidRPr="007F25BD" w:rsidRDefault="00AE5B40" w:rsidP="00AE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40" w:rsidRPr="007F25BD" w:rsidRDefault="00A80409" w:rsidP="00F07FFD">
      <w:pPr>
        <w:tabs>
          <w:tab w:val="left" w:pos="7313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D">
        <w:rPr>
          <w:rFonts w:ascii="Times New Roman" w:hAnsi="Times New Roman" w:cs="Times New Roman"/>
          <w:sz w:val="28"/>
          <w:szCs w:val="28"/>
        </w:rPr>
        <w:t>Глава сельского поселения Просвет                                                          С.И. Шевцов</w:t>
      </w:r>
    </w:p>
    <w:sectPr w:rsidR="00AE5B40" w:rsidRPr="007F25BD" w:rsidSect="007F25BD">
      <w:headerReference w:type="default" r:id="rId7"/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34" w:rsidRDefault="00277234" w:rsidP="00310CA0">
      <w:pPr>
        <w:spacing w:after="0" w:line="240" w:lineRule="auto"/>
      </w:pPr>
      <w:r>
        <w:separator/>
      </w:r>
    </w:p>
  </w:endnote>
  <w:endnote w:type="continuationSeparator" w:id="0">
    <w:p w:rsidR="00277234" w:rsidRDefault="00277234" w:rsidP="0031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B6" w:rsidRDefault="00043DB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34" w:rsidRDefault="00277234" w:rsidP="00310CA0">
      <w:pPr>
        <w:spacing w:after="0" w:line="240" w:lineRule="auto"/>
      </w:pPr>
      <w:r>
        <w:separator/>
      </w:r>
    </w:p>
  </w:footnote>
  <w:footnote w:type="continuationSeparator" w:id="0">
    <w:p w:rsidR="00277234" w:rsidRDefault="00277234" w:rsidP="0031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24551"/>
      <w:docPartObj>
        <w:docPartGallery w:val="Page Numbers (Top of Page)"/>
        <w:docPartUnique/>
      </w:docPartObj>
    </w:sdtPr>
    <w:sdtEndPr/>
    <w:sdtContent>
      <w:p w:rsidR="007F25BD" w:rsidRDefault="007F25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F5">
          <w:rPr>
            <w:noProof/>
          </w:rPr>
          <w:t>3</w:t>
        </w:r>
        <w:r>
          <w:fldChar w:fldCharType="end"/>
        </w:r>
      </w:p>
    </w:sdtContent>
  </w:sdt>
  <w:p w:rsidR="007F25BD" w:rsidRDefault="007F25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18"/>
    <w:rsid w:val="00015AB6"/>
    <w:rsid w:val="00015D6D"/>
    <w:rsid w:val="00033F58"/>
    <w:rsid w:val="00043DB6"/>
    <w:rsid w:val="00066F45"/>
    <w:rsid w:val="000840E7"/>
    <w:rsid w:val="000955C7"/>
    <w:rsid w:val="000A21AA"/>
    <w:rsid w:val="000B0A2F"/>
    <w:rsid w:val="000D2EFA"/>
    <w:rsid w:val="000E1A3D"/>
    <w:rsid w:val="000F2F47"/>
    <w:rsid w:val="000F7CBD"/>
    <w:rsid w:val="00150E9C"/>
    <w:rsid w:val="0015558D"/>
    <w:rsid w:val="00164941"/>
    <w:rsid w:val="00175EE1"/>
    <w:rsid w:val="001946EB"/>
    <w:rsid w:val="0019767C"/>
    <w:rsid w:val="001C51E9"/>
    <w:rsid w:val="001D047F"/>
    <w:rsid w:val="001D6E6E"/>
    <w:rsid w:val="001F68FF"/>
    <w:rsid w:val="00214D07"/>
    <w:rsid w:val="00273C85"/>
    <w:rsid w:val="00277234"/>
    <w:rsid w:val="002855F4"/>
    <w:rsid w:val="002A1881"/>
    <w:rsid w:val="002B5A0E"/>
    <w:rsid w:val="002C3B5A"/>
    <w:rsid w:val="002E36AE"/>
    <w:rsid w:val="002E7813"/>
    <w:rsid w:val="002F503A"/>
    <w:rsid w:val="002F68AB"/>
    <w:rsid w:val="00304C31"/>
    <w:rsid w:val="00305BCC"/>
    <w:rsid w:val="00310CA0"/>
    <w:rsid w:val="00324E2B"/>
    <w:rsid w:val="0033324D"/>
    <w:rsid w:val="00335F78"/>
    <w:rsid w:val="00350C81"/>
    <w:rsid w:val="0035543C"/>
    <w:rsid w:val="00387F0D"/>
    <w:rsid w:val="003B0546"/>
    <w:rsid w:val="003B2EB2"/>
    <w:rsid w:val="003C42A3"/>
    <w:rsid w:val="003E0EA7"/>
    <w:rsid w:val="004004EA"/>
    <w:rsid w:val="004058C9"/>
    <w:rsid w:val="004243D3"/>
    <w:rsid w:val="00441F26"/>
    <w:rsid w:val="00442466"/>
    <w:rsid w:val="004567C8"/>
    <w:rsid w:val="00476EE7"/>
    <w:rsid w:val="00487DB5"/>
    <w:rsid w:val="00495605"/>
    <w:rsid w:val="00496111"/>
    <w:rsid w:val="004A004F"/>
    <w:rsid w:val="004A31BD"/>
    <w:rsid w:val="004A36EC"/>
    <w:rsid w:val="004A7CFC"/>
    <w:rsid w:val="004C1292"/>
    <w:rsid w:val="004E7098"/>
    <w:rsid w:val="004F26F2"/>
    <w:rsid w:val="005002BF"/>
    <w:rsid w:val="00505D3D"/>
    <w:rsid w:val="0054388C"/>
    <w:rsid w:val="00546C7B"/>
    <w:rsid w:val="00551F1D"/>
    <w:rsid w:val="00553B11"/>
    <w:rsid w:val="00561F43"/>
    <w:rsid w:val="0058575F"/>
    <w:rsid w:val="005A32FC"/>
    <w:rsid w:val="005D6F1B"/>
    <w:rsid w:val="005E66AB"/>
    <w:rsid w:val="00602B39"/>
    <w:rsid w:val="00631667"/>
    <w:rsid w:val="00632EBF"/>
    <w:rsid w:val="00636B77"/>
    <w:rsid w:val="006618BF"/>
    <w:rsid w:val="006634C5"/>
    <w:rsid w:val="006701D7"/>
    <w:rsid w:val="00676DF2"/>
    <w:rsid w:val="006845F5"/>
    <w:rsid w:val="006A0C2D"/>
    <w:rsid w:val="006B2BEE"/>
    <w:rsid w:val="006B43E3"/>
    <w:rsid w:val="006D7890"/>
    <w:rsid w:val="007117DF"/>
    <w:rsid w:val="007218EC"/>
    <w:rsid w:val="0073553B"/>
    <w:rsid w:val="00742520"/>
    <w:rsid w:val="00746032"/>
    <w:rsid w:val="00751C93"/>
    <w:rsid w:val="007560BE"/>
    <w:rsid w:val="0076073A"/>
    <w:rsid w:val="00761217"/>
    <w:rsid w:val="00776D29"/>
    <w:rsid w:val="00784162"/>
    <w:rsid w:val="007B2BE4"/>
    <w:rsid w:val="007D4849"/>
    <w:rsid w:val="007F1C33"/>
    <w:rsid w:val="007F25BD"/>
    <w:rsid w:val="007F6F53"/>
    <w:rsid w:val="008010A4"/>
    <w:rsid w:val="00804896"/>
    <w:rsid w:val="00815D06"/>
    <w:rsid w:val="00880B18"/>
    <w:rsid w:val="0088218A"/>
    <w:rsid w:val="008B51BC"/>
    <w:rsid w:val="008C10F8"/>
    <w:rsid w:val="008D2BC1"/>
    <w:rsid w:val="008E0B5A"/>
    <w:rsid w:val="008F0C30"/>
    <w:rsid w:val="00915C0A"/>
    <w:rsid w:val="009175DC"/>
    <w:rsid w:val="00932799"/>
    <w:rsid w:val="00954F23"/>
    <w:rsid w:val="00961729"/>
    <w:rsid w:val="00976A66"/>
    <w:rsid w:val="009B00B0"/>
    <w:rsid w:val="009B0B1B"/>
    <w:rsid w:val="009B3A65"/>
    <w:rsid w:val="009C7E24"/>
    <w:rsid w:val="009D78F5"/>
    <w:rsid w:val="009E1503"/>
    <w:rsid w:val="009E4A74"/>
    <w:rsid w:val="009E6B13"/>
    <w:rsid w:val="009F296A"/>
    <w:rsid w:val="009F7DF4"/>
    <w:rsid w:val="00A070FF"/>
    <w:rsid w:val="00A163D5"/>
    <w:rsid w:val="00A43D01"/>
    <w:rsid w:val="00A67BDD"/>
    <w:rsid w:val="00A75B9B"/>
    <w:rsid w:val="00A80409"/>
    <w:rsid w:val="00A8119A"/>
    <w:rsid w:val="00A90EE7"/>
    <w:rsid w:val="00A97C89"/>
    <w:rsid w:val="00AA0D68"/>
    <w:rsid w:val="00AA28E2"/>
    <w:rsid w:val="00AA69AB"/>
    <w:rsid w:val="00AA7EA9"/>
    <w:rsid w:val="00AB3C88"/>
    <w:rsid w:val="00AB6C31"/>
    <w:rsid w:val="00AC3B3C"/>
    <w:rsid w:val="00AC42B1"/>
    <w:rsid w:val="00AD6D47"/>
    <w:rsid w:val="00AE1073"/>
    <w:rsid w:val="00AE52D2"/>
    <w:rsid w:val="00AE5B40"/>
    <w:rsid w:val="00AF331A"/>
    <w:rsid w:val="00AF63A0"/>
    <w:rsid w:val="00B07419"/>
    <w:rsid w:val="00B33FFA"/>
    <w:rsid w:val="00B3571B"/>
    <w:rsid w:val="00B7223C"/>
    <w:rsid w:val="00B8474E"/>
    <w:rsid w:val="00B9736E"/>
    <w:rsid w:val="00BA7363"/>
    <w:rsid w:val="00BD4FEF"/>
    <w:rsid w:val="00BE178E"/>
    <w:rsid w:val="00BF2E54"/>
    <w:rsid w:val="00C023D4"/>
    <w:rsid w:val="00C061D0"/>
    <w:rsid w:val="00C120E7"/>
    <w:rsid w:val="00C23ACE"/>
    <w:rsid w:val="00C44744"/>
    <w:rsid w:val="00C54B45"/>
    <w:rsid w:val="00C67BED"/>
    <w:rsid w:val="00C74E3E"/>
    <w:rsid w:val="00C92729"/>
    <w:rsid w:val="00C9277D"/>
    <w:rsid w:val="00CB02F3"/>
    <w:rsid w:val="00CC6125"/>
    <w:rsid w:val="00CD2593"/>
    <w:rsid w:val="00CF3491"/>
    <w:rsid w:val="00CF7FDC"/>
    <w:rsid w:val="00D33ECB"/>
    <w:rsid w:val="00D4496C"/>
    <w:rsid w:val="00D506FC"/>
    <w:rsid w:val="00D6390B"/>
    <w:rsid w:val="00D702F4"/>
    <w:rsid w:val="00D72275"/>
    <w:rsid w:val="00D82131"/>
    <w:rsid w:val="00D83B93"/>
    <w:rsid w:val="00D849A0"/>
    <w:rsid w:val="00DB157D"/>
    <w:rsid w:val="00DB6D66"/>
    <w:rsid w:val="00DC16BA"/>
    <w:rsid w:val="00DE7456"/>
    <w:rsid w:val="00DE78F6"/>
    <w:rsid w:val="00DF1204"/>
    <w:rsid w:val="00DF6317"/>
    <w:rsid w:val="00E21A5F"/>
    <w:rsid w:val="00E25B23"/>
    <w:rsid w:val="00E31BD1"/>
    <w:rsid w:val="00E329AF"/>
    <w:rsid w:val="00E33951"/>
    <w:rsid w:val="00E45608"/>
    <w:rsid w:val="00E71462"/>
    <w:rsid w:val="00EC1166"/>
    <w:rsid w:val="00ED4DB8"/>
    <w:rsid w:val="00EE06BF"/>
    <w:rsid w:val="00EE507D"/>
    <w:rsid w:val="00EE5F0E"/>
    <w:rsid w:val="00EE6BA1"/>
    <w:rsid w:val="00EF6A8A"/>
    <w:rsid w:val="00F07FFD"/>
    <w:rsid w:val="00F26093"/>
    <w:rsid w:val="00F30163"/>
    <w:rsid w:val="00F31190"/>
    <w:rsid w:val="00F37CCD"/>
    <w:rsid w:val="00F75082"/>
    <w:rsid w:val="00F7548E"/>
    <w:rsid w:val="00FB0906"/>
    <w:rsid w:val="00FD0C11"/>
    <w:rsid w:val="00FD32E1"/>
    <w:rsid w:val="00FE6FFF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023E-2269-4A8E-A28E-F96D7B8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D0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CA0"/>
  </w:style>
  <w:style w:type="paragraph" w:styleId="a7">
    <w:name w:val="footer"/>
    <w:basedOn w:val="a"/>
    <w:link w:val="a8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CA0"/>
  </w:style>
  <w:style w:type="character" w:customStyle="1" w:styleId="WW8Num1z5">
    <w:name w:val="WW8Num1z5"/>
    <w:rsid w:val="00A75B9B"/>
  </w:style>
  <w:style w:type="paragraph" w:styleId="a9">
    <w:name w:val="Balloon Text"/>
    <w:basedOn w:val="a"/>
    <w:link w:val="aa"/>
    <w:uiPriority w:val="99"/>
    <w:semiHidden/>
    <w:unhideWhenUsed/>
    <w:rsid w:val="002C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14EA-7B9C-4B0F-AD71-9468CAC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0</cp:lastModifiedBy>
  <cp:revision>100</cp:revision>
  <cp:lastPrinted>2022-11-28T07:00:00Z</cp:lastPrinted>
  <dcterms:created xsi:type="dcterms:W3CDTF">2021-11-02T11:53:00Z</dcterms:created>
  <dcterms:modified xsi:type="dcterms:W3CDTF">2022-11-28T07:01:00Z</dcterms:modified>
</cp:coreProperties>
</file>